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820C2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4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820C24">
        <w:rPr>
          <w:rFonts w:ascii="Liberation Serif" w:eastAsia="Times New Roman" w:hAnsi="Liberation Serif" w:cs="Times New Roman"/>
          <w:sz w:val="20"/>
          <w:szCs w:val="20"/>
          <w:lang w:eastAsia="ru-RU"/>
        </w:rPr>
        <w:t>4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820C24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820C24">
        <w:rPr>
          <w:rFonts w:ascii="Liberation Serif" w:eastAsia="Times New Roman" w:hAnsi="Liberation Serif" w:cs="Times New Roman"/>
          <w:i/>
          <w:lang w:eastAsia="ru-RU"/>
        </w:rPr>
        <w:t>Общие доходы бюджета Гаринского городского округа за январь</w:t>
      </w:r>
      <w:r w:rsidR="00AF1C07" w:rsidRPr="00820C24">
        <w:rPr>
          <w:rFonts w:ascii="Liberation Serif" w:eastAsia="Times New Roman" w:hAnsi="Liberation Serif" w:cs="Times New Roman"/>
          <w:i/>
          <w:lang w:eastAsia="ru-RU"/>
        </w:rPr>
        <w:t xml:space="preserve"> </w:t>
      </w:r>
      <w:r w:rsidR="00BB4342" w:rsidRPr="00820C24">
        <w:rPr>
          <w:rFonts w:ascii="Liberation Serif" w:eastAsia="Times New Roman" w:hAnsi="Liberation Serif" w:cs="Times New Roman"/>
          <w:i/>
          <w:lang w:eastAsia="ru-RU"/>
        </w:rPr>
        <w:t>–</w:t>
      </w:r>
      <w:r w:rsidR="00820C24" w:rsidRPr="00820C24">
        <w:rPr>
          <w:rFonts w:ascii="Liberation Serif" w:eastAsia="Times New Roman" w:hAnsi="Liberation Serif" w:cs="Times New Roman"/>
          <w:i/>
          <w:lang w:eastAsia="ru-RU"/>
        </w:rPr>
        <w:t>март</w:t>
      </w:r>
      <w:r w:rsidR="00BB4342" w:rsidRPr="00820C24">
        <w:rPr>
          <w:rFonts w:ascii="Liberation Serif" w:eastAsia="Times New Roman" w:hAnsi="Liberation Serif" w:cs="Times New Roman"/>
          <w:i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i/>
          <w:lang w:eastAsia="ru-RU"/>
        </w:rPr>
        <w:t>202</w:t>
      </w:r>
      <w:r w:rsidR="00690964" w:rsidRPr="00820C24">
        <w:rPr>
          <w:rFonts w:ascii="Liberation Serif" w:eastAsia="Times New Roman" w:hAnsi="Liberation Serif" w:cs="Times New Roman"/>
          <w:i/>
          <w:lang w:eastAsia="ru-RU"/>
        </w:rPr>
        <w:t>3</w:t>
      </w:r>
      <w:r w:rsidR="00AF1C07" w:rsidRPr="00820C24">
        <w:rPr>
          <w:rFonts w:ascii="Liberation Serif" w:eastAsia="Times New Roman" w:hAnsi="Liberation Serif" w:cs="Times New Roman"/>
          <w:i/>
          <w:lang w:eastAsia="ru-RU"/>
        </w:rPr>
        <w:t xml:space="preserve"> года составили </w:t>
      </w:r>
      <w:r w:rsidR="00820C24" w:rsidRPr="00820C24">
        <w:rPr>
          <w:rFonts w:ascii="Liberation Serif" w:eastAsia="Times New Roman" w:hAnsi="Liberation Serif" w:cs="Times New Roman"/>
          <w:i/>
          <w:lang w:eastAsia="ru-RU"/>
        </w:rPr>
        <w:t>79 905,7</w:t>
      </w:r>
      <w:r w:rsidR="00690964" w:rsidRPr="00820C24">
        <w:rPr>
          <w:rFonts w:ascii="Liberation Serif" w:eastAsia="Times New Roman" w:hAnsi="Liberation Serif" w:cs="Times New Roman"/>
          <w:i/>
          <w:lang w:eastAsia="ru-RU"/>
        </w:rPr>
        <w:t xml:space="preserve"> тыс.</w:t>
      </w:r>
      <w:r w:rsidR="000874B9" w:rsidRPr="00820C24">
        <w:rPr>
          <w:rFonts w:ascii="Liberation Serif" w:eastAsia="Times New Roman" w:hAnsi="Liberation Serif" w:cs="Times New Roman"/>
          <w:i/>
          <w:lang w:eastAsia="ru-RU"/>
        </w:rPr>
        <w:t xml:space="preserve"> </w:t>
      </w:r>
      <w:r w:rsidR="00CA4E43" w:rsidRPr="00820C24">
        <w:rPr>
          <w:rFonts w:ascii="Liberation Serif" w:eastAsia="Times New Roman" w:hAnsi="Liberation Serif" w:cs="Times New Roman"/>
          <w:i/>
          <w:lang w:eastAsia="ru-RU"/>
        </w:rPr>
        <w:t>руб</w:t>
      </w:r>
      <w:r w:rsidR="000874B9" w:rsidRPr="00820C24">
        <w:rPr>
          <w:rFonts w:ascii="Liberation Serif" w:eastAsia="Times New Roman" w:hAnsi="Liberation Serif" w:cs="Times New Roman"/>
          <w:i/>
          <w:lang w:eastAsia="ru-RU"/>
        </w:rPr>
        <w:t>лей</w:t>
      </w:r>
      <w:r w:rsidRPr="00820C24">
        <w:rPr>
          <w:rFonts w:ascii="Liberation Serif" w:eastAsia="Times New Roman" w:hAnsi="Liberation Serif" w:cs="Times New Roman"/>
          <w:i/>
          <w:lang w:eastAsia="ru-RU"/>
        </w:rPr>
        <w:t xml:space="preserve"> или к годовому назначению</w:t>
      </w:r>
      <w:r w:rsidR="00E530D0" w:rsidRPr="00820C24">
        <w:rPr>
          <w:rFonts w:ascii="Liberation Serif" w:eastAsia="Times New Roman" w:hAnsi="Liberation Serif" w:cs="Times New Roman"/>
          <w:i/>
          <w:lang w:eastAsia="ru-RU"/>
        </w:rPr>
        <w:t>,</w:t>
      </w:r>
      <w:r w:rsidR="00CA4E43" w:rsidRPr="00820C24">
        <w:rPr>
          <w:rFonts w:ascii="Liberation Serif" w:eastAsia="Times New Roman" w:hAnsi="Liberation Serif" w:cs="Times New Roman"/>
          <w:i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i/>
          <w:lang w:eastAsia="ru-RU"/>
        </w:rPr>
        <w:t xml:space="preserve">которое составляет </w:t>
      </w:r>
      <w:r w:rsidR="00690964" w:rsidRPr="00820C24">
        <w:rPr>
          <w:rFonts w:ascii="Liberation Serif" w:eastAsia="Times New Roman" w:hAnsi="Liberation Serif" w:cs="Times New Roman"/>
          <w:i/>
          <w:lang w:eastAsia="ru-RU"/>
        </w:rPr>
        <w:t>33</w:t>
      </w:r>
      <w:r w:rsidR="00BB4342" w:rsidRPr="00820C24">
        <w:rPr>
          <w:rFonts w:ascii="Liberation Serif" w:eastAsia="Times New Roman" w:hAnsi="Liberation Serif" w:cs="Times New Roman"/>
          <w:i/>
          <w:lang w:eastAsia="ru-RU"/>
        </w:rPr>
        <w:t>9</w:t>
      </w:r>
      <w:r w:rsidR="00820C24" w:rsidRPr="00820C24">
        <w:rPr>
          <w:rFonts w:ascii="Liberation Serif" w:eastAsia="Times New Roman" w:hAnsi="Liberation Serif" w:cs="Times New Roman"/>
          <w:i/>
          <w:lang w:eastAsia="ru-RU"/>
        </w:rPr>
        <w:t> 477,9</w:t>
      </w:r>
      <w:r w:rsidR="00690964" w:rsidRPr="00820C24">
        <w:rPr>
          <w:rFonts w:ascii="Liberation Serif" w:eastAsia="Times New Roman" w:hAnsi="Liberation Serif" w:cs="Times New Roman"/>
          <w:i/>
          <w:lang w:eastAsia="ru-RU"/>
        </w:rPr>
        <w:t xml:space="preserve"> т.</w:t>
      </w:r>
      <w:r w:rsidRPr="00820C24">
        <w:rPr>
          <w:rFonts w:ascii="Liberation Serif" w:eastAsia="Times New Roman" w:hAnsi="Liberation Serif" w:cs="Times New Roman"/>
          <w:i/>
          <w:lang w:eastAsia="ru-RU"/>
        </w:rPr>
        <w:t xml:space="preserve"> р. исполнение составило </w:t>
      </w:r>
      <w:r w:rsidR="00820C24" w:rsidRPr="00820C24">
        <w:rPr>
          <w:rFonts w:ascii="Liberation Serif" w:eastAsia="Times New Roman" w:hAnsi="Liberation Serif" w:cs="Times New Roman"/>
          <w:i/>
          <w:lang w:eastAsia="ru-RU"/>
        </w:rPr>
        <w:t>23,5</w:t>
      </w:r>
      <w:r w:rsidRPr="00820C24">
        <w:rPr>
          <w:rFonts w:ascii="Liberation Serif" w:eastAsia="Times New Roman" w:hAnsi="Liberation Serif" w:cs="Times New Roman"/>
          <w:i/>
          <w:lang w:eastAsia="ru-RU"/>
        </w:rPr>
        <w:t xml:space="preserve">%. </w:t>
      </w:r>
    </w:p>
    <w:p w:rsidR="00525617" w:rsidRPr="00820C24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30,4</w:t>
      </w:r>
      <w:r w:rsidRPr="00820C24">
        <w:rPr>
          <w:rFonts w:ascii="Liberation Serif" w:eastAsia="Times New Roman" w:hAnsi="Liberation Serif" w:cs="Times New Roman"/>
          <w:lang w:eastAsia="ru-RU"/>
        </w:rPr>
        <w:t>%</w:t>
      </w:r>
      <w:r w:rsidR="00CA4E43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lang w:eastAsia="ru-RU"/>
        </w:rPr>
        <w:t>(</w:t>
      </w:r>
      <w:r w:rsidR="00690964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24 268,7</w:t>
      </w:r>
      <w:r w:rsidR="00690964" w:rsidRPr="00820C24">
        <w:rPr>
          <w:rFonts w:ascii="Liberation Serif" w:eastAsia="Times New Roman" w:hAnsi="Liberation Serif" w:cs="Times New Roman"/>
          <w:lang w:eastAsia="ru-RU"/>
        </w:rPr>
        <w:t xml:space="preserve"> тыс.</w:t>
      </w:r>
      <w:r w:rsidRPr="00820C24">
        <w:rPr>
          <w:rFonts w:ascii="Liberation Serif" w:eastAsia="Times New Roman" w:hAnsi="Liberation Serif" w:cs="Times New Roman"/>
          <w:lang w:eastAsia="ru-RU"/>
        </w:rPr>
        <w:t>рублей).</w:t>
      </w:r>
    </w:p>
    <w:p w:rsidR="008A7AEA" w:rsidRPr="00820C24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>Безвозмездные поступления</w:t>
      </w:r>
      <w:r w:rsidR="00CA4E43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3B24EE" w:rsidRPr="00820C24">
        <w:rPr>
          <w:rFonts w:ascii="Liberation Serif" w:eastAsia="Times New Roman" w:hAnsi="Liberation Serif" w:cs="Times New Roman"/>
          <w:lang w:eastAsia="ru-RU"/>
        </w:rPr>
        <w:t xml:space="preserve">из областного бюджета </w:t>
      </w:r>
      <w:r w:rsidR="005C37E4" w:rsidRPr="00820C24">
        <w:rPr>
          <w:rFonts w:ascii="Liberation Serif" w:eastAsia="Times New Roman" w:hAnsi="Liberation Serif" w:cs="Times New Roman"/>
          <w:lang w:eastAsia="ru-RU"/>
        </w:rPr>
        <w:t xml:space="preserve">всего </w:t>
      </w:r>
      <w:r w:rsidRPr="00820C24">
        <w:rPr>
          <w:rFonts w:ascii="Liberation Serif" w:eastAsia="Times New Roman" w:hAnsi="Liberation Serif" w:cs="Times New Roman"/>
          <w:lang w:eastAsia="ru-RU"/>
        </w:rPr>
        <w:t>составили–</w:t>
      </w:r>
      <w:r w:rsidR="00CA4E43" w:rsidRPr="00820C24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69,6</w:t>
      </w:r>
      <w:r w:rsidR="00AF7034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3B24EE" w:rsidRPr="00820C24">
        <w:rPr>
          <w:rFonts w:ascii="Liberation Serif" w:eastAsia="Times New Roman" w:hAnsi="Liberation Serif" w:cs="Times New Roman"/>
          <w:lang w:eastAsia="ru-RU"/>
        </w:rPr>
        <w:t>%</w:t>
      </w:r>
      <w:r w:rsidR="00AF7034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C37E4" w:rsidRPr="00820C24">
        <w:rPr>
          <w:rFonts w:ascii="Liberation Serif" w:eastAsia="Times New Roman" w:hAnsi="Liberation Serif" w:cs="Times New Roman"/>
          <w:lang w:eastAsia="ru-RU"/>
        </w:rPr>
        <w:t xml:space="preserve">в том числе :         </w:t>
      </w:r>
    </w:p>
    <w:p w:rsidR="00525617" w:rsidRPr="00820C24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 xml:space="preserve">а) безвозмездные поступления из областного бюджета </w:t>
      </w:r>
      <w:r w:rsidR="00B33574" w:rsidRPr="00820C24">
        <w:rPr>
          <w:rFonts w:ascii="Liberation Serif" w:eastAsia="Times New Roman" w:hAnsi="Liberation Serif" w:cs="Times New Roman"/>
          <w:lang w:eastAsia="ru-RU"/>
        </w:rPr>
        <w:t>:</w:t>
      </w:r>
    </w:p>
    <w:p w:rsidR="00525617" w:rsidRPr="00820C24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 xml:space="preserve">- дотации из областного бюджета поступило –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38 007,0</w:t>
      </w:r>
      <w:r w:rsidR="00BB4342" w:rsidRPr="00820C24">
        <w:rPr>
          <w:rFonts w:ascii="Liberation Serif" w:eastAsia="Times New Roman" w:hAnsi="Liberation Serif" w:cs="Times New Roman"/>
          <w:lang w:eastAsia="ru-RU"/>
        </w:rPr>
        <w:t xml:space="preserve"> тыс.</w:t>
      </w:r>
      <w:r w:rsidR="001252CA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lang w:eastAsia="ru-RU"/>
        </w:rPr>
        <w:t>рублей;</w:t>
      </w:r>
    </w:p>
    <w:p w:rsidR="00525617" w:rsidRPr="00820C24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 xml:space="preserve">- субсидии из областного бюджета поступило –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1470,8</w:t>
      </w:r>
      <w:r w:rsidR="00BB4342" w:rsidRPr="00820C24">
        <w:rPr>
          <w:rFonts w:ascii="Liberation Serif" w:eastAsia="Times New Roman" w:hAnsi="Liberation Serif" w:cs="Times New Roman"/>
          <w:lang w:eastAsia="ru-RU"/>
        </w:rPr>
        <w:t xml:space="preserve"> тыс.</w:t>
      </w:r>
      <w:r w:rsidR="001252CA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lang w:eastAsia="ru-RU"/>
        </w:rPr>
        <w:t>рублей;</w:t>
      </w:r>
    </w:p>
    <w:p w:rsidR="00525617" w:rsidRPr="00820C24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>- субвенции из областного бюджета поступило –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17 750,7</w:t>
      </w:r>
      <w:r w:rsidR="004B0652" w:rsidRPr="00820C24">
        <w:rPr>
          <w:rFonts w:ascii="Liberation Serif" w:eastAsia="Times New Roman" w:hAnsi="Liberation Serif" w:cs="Times New Roman"/>
          <w:lang w:eastAsia="ru-RU"/>
        </w:rPr>
        <w:t> </w:t>
      </w:r>
      <w:r w:rsidR="00353BC6" w:rsidRPr="00820C24">
        <w:rPr>
          <w:rFonts w:ascii="Liberation Serif" w:eastAsia="Times New Roman" w:hAnsi="Liberation Serif" w:cs="Times New Roman"/>
          <w:lang w:eastAsia="ru-RU"/>
        </w:rPr>
        <w:t>тыс.</w:t>
      </w:r>
      <w:r w:rsidR="003C5021" w:rsidRPr="00820C24">
        <w:rPr>
          <w:rFonts w:ascii="Liberation Serif" w:eastAsia="Times New Roman" w:hAnsi="Liberation Serif" w:cs="Times New Roman"/>
          <w:lang w:eastAsia="ru-RU"/>
        </w:rPr>
        <w:t xml:space="preserve"> р</w:t>
      </w:r>
      <w:r w:rsidRPr="00820C24">
        <w:rPr>
          <w:rFonts w:ascii="Liberation Serif" w:eastAsia="Times New Roman" w:hAnsi="Liberation Serif" w:cs="Times New Roman"/>
          <w:lang w:eastAsia="ru-RU"/>
        </w:rPr>
        <w:t xml:space="preserve">ублей; </w:t>
      </w:r>
    </w:p>
    <w:p w:rsidR="00525617" w:rsidRPr="00820C24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>- иные межбюджетные трансферты –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770,1</w:t>
      </w:r>
      <w:r w:rsidR="00BB4342" w:rsidRPr="00820C24">
        <w:rPr>
          <w:rFonts w:ascii="Liberation Serif" w:eastAsia="Times New Roman" w:hAnsi="Liberation Serif" w:cs="Times New Roman"/>
          <w:lang w:eastAsia="ru-RU"/>
        </w:rPr>
        <w:t xml:space="preserve"> тыс</w:t>
      </w:r>
      <w:r w:rsidR="00AF7034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lang w:eastAsia="ru-RU"/>
        </w:rPr>
        <w:t xml:space="preserve">рублей         </w:t>
      </w:r>
    </w:p>
    <w:p w:rsidR="005C37E4" w:rsidRPr="00820C24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>- и минус возврат в областной бюджет не использованных в 20</w:t>
      </w:r>
      <w:r w:rsidR="008A6150" w:rsidRPr="00820C24">
        <w:rPr>
          <w:rFonts w:ascii="Liberation Serif" w:eastAsia="Times New Roman" w:hAnsi="Liberation Serif" w:cs="Times New Roman"/>
          <w:lang w:eastAsia="ru-RU"/>
        </w:rPr>
        <w:t>2</w:t>
      </w:r>
      <w:r w:rsidR="00353BC6" w:rsidRPr="00820C24">
        <w:rPr>
          <w:rFonts w:ascii="Liberation Serif" w:eastAsia="Times New Roman" w:hAnsi="Liberation Serif" w:cs="Times New Roman"/>
          <w:lang w:eastAsia="ru-RU"/>
        </w:rPr>
        <w:t>2</w:t>
      </w:r>
      <w:r w:rsidRPr="00820C24">
        <w:rPr>
          <w:rFonts w:ascii="Liberation Serif" w:eastAsia="Times New Roman" w:hAnsi="Liberation Serif" w:cs="Times New Roman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820C24">
        <w:rPr>
          <w:rFonts w:ascii="Liberation Serif" w:eastAsia="Times New Roman" w:hAnsi="Liberation Serif" w:cs="Times New Roman"/>
          <w:lang w:eastAsia="ru-RU"/>
        </w:rPr>
        <w:t>2 361 658</w:t>
      </w:r>
      <w:r w:rsidRPr="00820C24">
        <w:rPr>
          <w:rFonts w:ascii="Liberation Serif" w:eastAsia="Times New Roman" w:hAnsi="Liberation Serif" w:cs="Times New Roman"/>
          <w:lang w:eastAsia="ru-RU"/>
        </w:rPr>
        <w:t xml:space="preserve"> рублей. </w:t>
      </w:r>
    </w:p>
    <w:p w:rsidR="00AF7034" w:rsidRPr="00820C2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820C24">
        <w:rPr>
          <w:rFonts w:ascii="Liberation Serif" w:eastAsia="Times New Roman" w:hAnsi="Liberation Serif" w:cs="Times New Roman"/>
          <w:lang w:eastAsia="ru-RU"/>
        </w:rPr>
        <w:tab/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Пере</w:t>
      </w:r>
      <w:r w:rsidR="003B24EE" w:rsidRPr="00820C24">
        <w:rPr>
          <w:rFonts w:ascii="Liberation Serif" w:eastAsia="Times New Roman" w:hAnsi="Liberation Serif" w:cs="Times New Roman"/>
          <w:lang w:eastAsia="ru-RU"/>
        </w:rPr>
        <w:t xml:space="preserve">выполнение </w:t>
      </w:r>
      <w:r w:rsidRPr="00820C24">
        <w:rPr>
          <w:rFonts w:ascii="Liberation Serif" w:eastAsia="Times New Roman" w:hAnsi="Liberation Serif" w:cs="Times New Roman"/>
          <w:lang w:eastAsia="ru-RU"/>
        </w:rPr>
        <w:t>плана налоговых и неналоговых доходов за январь</w:t>
      </w:r>
      <w:r w:rsidR="00BB4342" w:rsidRPr="00820C24">
        <w:rPr>
          <w:rFonts w:ascii="Liberation Serif" w:eastAsia="Times New Roman" w:hAnsi="Liberation Serif" w:cs="Times New Roman"/>
          <w:lang w:eastAsia="ru-RU"/>
        </w:rPr>
        <w:t xml:space="preserve">-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март</w:t>
      </w:r>
      <w:r w:rsidR="00353BC6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lang w:eastAsia="ru-RU"/>
        </w:rPr>
        <w:t>20</w:t>
      </w:r>
      <w:r w:rsidR="00B1487A" w:rsidRPr="00820C24">
        <w:rPr>
          <w:rFonts w:ascii="Liberation Serif" w:eastAsia="Times New Roman" w:hAnsi="Liberation Serif" w:cs="Times New Roman"/>
          <w:lang w:eastAsia="ru-RU"/>
        </w:rPr>
        <w:t>2</w:t>
      </w:r>
      <w:r w:rsidR="00353BC6" w:rsidRPr="00820C24">
        <w:rPr>
          <w:rFonts w:ascii="Liberation Serif" w:eastAsia="Times New Roman" w:hAnsi="Liberation Serif" w:cs="Times New Roman"/>
          <w:lang w:eastAsia="ru-RU"/>
        </w:rPr>
        <w:t>3</w:t>
      </w:r>
      <w:r w:rsidRPr="00820C24">
        <w:rPr>
          <w:rFonts w:ascii="Liberation Serif" w:eastAsia="Times New Roman" w:hAnsi="Liberation Serif" w:cs="Times New Roman"/>
          <w:lang w:eastAsia="ru-RU"/>
        </w:rPr>
        <w:t xml:space="preserve"> года </w:t>
      </w:r>
      <w:r w:rsidR="002378E3" w:rsidRPr="00820C24">
        <w:rPr>
          <w:rFonts w:ascii="Liberation Serif" w:eastAsia="Times New Roman" w:hAnsi="Liberation Serif" w:cs="Times New Roman"/>
          <w:lang w:eastAsia="ru-RU"/>
        </w:rPr>
        <w:t xml:space="preserve">от норматива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20,0</w:t>
      </w:r>
      <w:r w:rsidR="005934D5" w:rsidRPr="00820C24">
        <w:rPr>
          <w:rFonts w:ascii="Liberation Serif" w:eastAsia="Times New Roman" w:hAnsi="Liberation Serif" w:cs="Times New Roman"/>
          <w:lang w:eastAsia="ru-RU"/>
        </w:rPr>
        <w:t>%</w:t>
      </w:r>
      <w:r w:rsidR="00CA4E43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20C24">
        <w:rPr>
          <w:rFonts w:ascii="Liberation Serif" w:eastAsia="Times New Roman" w:hAnsi="Liberation Serif" w:cs="Times New Roman"/>
          <w:lang w:eastAsia="ru-RU"/>
        </w:rPr>
        <w:t>составило в сумме</w:t>
      </w:r>
      <w:r w:rsidR="00BC3A42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5 </w:t>
      </w:r>
      <w:r w:rsidR="00BC3A42" w:rsidRPr="00820C24">
        <w:rPr>
          <w:rFonts w:ascii="Liberation Serif" w:eastAsia="Times New Roman" w:hAnsi="Liberation Serif" w:cs="Times New Roman"/>
          <w:lang w:eastAsia="ru-RU"/>
        </w:rPr>
        <w:t>4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66,3</w:t>
      </w:r>
      <w:r w:rsidR="00811491" w:rsidRPr="00820C24">
        <w:rPr>
          <w:rFonts w:ascii="Liberation Serif" w:eastAsia="Times New Roman" w:hAnsi="Liberation Serif" w:cs="Times New Roman"/>
          <w:lang w:eastAsia="ru-RU"/>
        </w:rPr>
        <w:t xml:space="preserve"> тыс. рублей </w:t>
      </w:r>
      <w:r w:rsidR="00B33574" w:rsidRPr="00820C24">
        <w:rPr>
          <w:rFonts w:ascii="Liberation Serif" w:eastAsia="Times New Roman" w:hAnsi="Liberation Serif" w:cs="Times New Roman"/>
          <w:lang w:eastAsia="ru-RU"/>
        </w:rPr>
        <w:t xml:space="preserve"> или  на</w:t>
      </w:r>
      <w:r w:rsidR="00D2537B" w:rsidRPr="00820C24">
        <w:rPr>
          <w:rFonts w:ascii="Liberation Serif" w:eastAsia="Times New Roman" w:hAnsi="Liberation Serif" w:cs="Times New Roman"/>
          <w:lang w:eastAsia="ru-RU"/>
        </w:rPr>
        <w:t xml:space="preserve"> 5,</w:t>
      </w:r>
      <w:r w:rsidR="00820C24" w:rsidRPr="00820C24">
        <w:rPr>
          <w:rFonts w:ascii="Liberation Serif" w:eastAsia="Times New Roman" w:hAnsi="Liberation Serif" w:cs="Times New Roman"/>
          <w:lang w:eastAsia="ru-RU"/>
        </w:rPr>
        <w:t>8</w:t>
      </w:r>
      <w:r w:rsidR="001252CA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B33574" w:rsidRPr="00820C24">
        <w:rPr>
          <w:rFonts w:ascii="Liberation Serif" w:eastAsia="Times New Roman" w:hAnsi="Liberation Serif" w:cs="Times New Roman"/>
          <w:lang w:eastAsia="ru-RU"/>
        </w:rPr>
        <w:t>%</w:t>
      </w:r>
      <w:r w:rsidR="00A20771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B33574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3B24EE" w:rsidRPr="00820C24">
        <w:rPr>
          <w:rFonts w:ascii="Liberation Serif" w:eastAsia="Times New Roman" w:hAnsi="Liberation Serif" w:cs="Times New Roman"/>
          <w:lang w:eastAsia="ru-RU"/>
        </w:rPr>
        <w:t>выше</w:t>
      </w:r>
      <w:r w:rsidR="00343650" w:rsidRPr="00820C24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811491" w:rsidRPr="00820C24">
        <w:rPr>
          <w:rFonts w:ascii="Liberation Serif" w:eastAsia="Times New Roman" w:hAnsi="Liberation Serif" w:cs="Times New Roman"/>
          <w:lang w:eastAsia="ru-RU"/>
        </w:rPr>
        <w:t xml:space="preserve">установленного </w:t>
      </w:r>
      <w:r w:rsidR="002378E3" w:rsidRPr="00820C24">
        <w:rPr>
          <w:rFonts w:ascii="Liberation Serif" w:eastAsia="Times New Roman" w:hAnsi="Liberation Serif" w:cs="Times New Roman"/>
          <w:lang w:eastAsia="ru-RU"/>
        </w:rPr>
        <w:t>норматива.</w:t>
      </w:r>
    </w:p>
    <w:p w:rsidR="00C5389E" w:rsidRDefault="00C5389E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A4E43" w:rsidRPr="00AF7034" w:rsidTr="007F6FC1">
        <w:trPr>
          <w:trHeight w:val="31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C24" w:rsidRPr="00820C24" w:rsidRDefault="00820C24" w:rsidP="008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  <w:p w:rsidR="00820C24" w:rsidRPr="00820C24" w:rsidRDefault="00820C24" w:rsidP="008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 исполнении доходной части бюджета </w:t>
            </w:r>
          </w:p>
          <w:p w:rsidR="00820C24" w:rsidRPr="00820C24" w:rsidRDefault="00820C24" w:rsidP="00820C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20C24">
              <w:rPr>
                <w:rFonts w:ascii="Times New Roman" w:eastAsia="Arial Unicode MS" w:hAnsi="Times New Roman" w:cs="Times New Roman"/>
                <w:b/>
              </w:rPr>
              <w:t xml:space="preserve"> Гаринского городского округа на 01.04.2023 года</w:t>
            </w:r>
          </w:p>
          <w:tbl>
            <w:tblPr>
              <w:tblW w:w="10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552"/>
              <w:gridCol w:w="2907"/>
              <w:gridCol w:w="1276"/>
              <w:gridCol w:w="1276"/>
              <w:gridCol w:w="850"/>
              <w:gridCol w:w="851"/>
            </w:tblGrid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ind w:left="-108" w:right="-159"/>
                    <w:jc w:val="center"/>
                    <w:rPr>
                      <w:rFonts w:ascii="Arial Unicode MS" w:eastAsia="Arial Unicode MS" w:hAnsi="Arial Unicode MS" w:cs="Times New Roman"/>
                      <w:sz w:val="24"/>
                      <w:szCs w:val="24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>Номер ст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 xml:space="preserve">Код классификации </w:t>
                  </w: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 xml:space="preserve">доходов бюджета 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>Наименование доходо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Объем средств по решению о бюджете</w:t>
                  </w: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 xml:space="preserve"> на 2023г. </w:t>
                  </w: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умма</w:t>
                  </w: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в рубл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 xml:space="preserve">Исполнение за отчетный период </w:t>
                  </w: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умма в рубля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Исполнение в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ind w:right="-108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нижение / рост к 2022 г.</w:t>
                  </w:r>
                </w:p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ind w:right="-108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в %</w:t>
                  </w:r>
                </w:p>
              </w:tc>
            </w:tr>
            <w:tr w:rsidR="00820C24" w:rsidRPr="00820C24" w:rsidTr="00820C24">
              <w:trPr>
                <w:trHeight w:val="250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  <w:t>НАЛОГОВЫЕ И НЕНАЛОГОВЫЕ ДОХОДЫ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4 012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 268 7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 42,8</w:t>
                  </w:r>
                </w:p>
              </w:tc>
            </w:tr>
            <w:tr w:rsidR="00820C24" w:rsidRPr="00820C24" w:rsidTr="00820C24">
              <w:trPr>
                <w:trHeight w:val="319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9 747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1 375 3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 32,7</w:t>
                  </w:r>
                </w:p>
              </w:tc>
            </w:tr>
            <w:tr w:rsidR="00820C24" w:rsidRPr="00820C24" w:rsidTr="00820C24">
              <w:trPr>
                <w:trHeight w:val="447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  <w:p w:rsidR="00820C24" w:rsidRPr="00820C24" w:rsidRDefault="00820C24" w:rsidP="0082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лог на доходы с физических лиц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 075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980 6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24,4</w:t>
                  </w:r>
                </w:p>
              </w:tc>
            </w:tr>
            <w:tr w:rsidR="00820C24" w:rsidRPr="00820C24" w:rsidTr="00820C24">
              <w:trPr>
                <w:trHeight w:val="519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 (Акцизы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 819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102 2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 510,8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714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0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71,0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 7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249,8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7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 4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30,7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 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45,9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 xml:space="preserve">НЕНАЛОГОВЫЕ ДОХОД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 265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 893 3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 225,1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935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2 8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21,9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2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143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 1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3,2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5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570,5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142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951 1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3259,6</w:t>
                  </w:r>
                </w:p>
              </w:tc>
            </w:tr>
            <w:tr w:rsidR="00820C24" w:rsidRPr="00820C24" w:rsidTr="00820C24">
              <w:trPr>
                <w:trHeight w:val="359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1 17 01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ВЫЯСНЕННЫЕ ПОСТУПЛ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400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45 465 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55 636 9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33,4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45 465 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57 998 6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18,6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Дотации</w:t>
                  </w: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72 233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8 007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2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20,9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000 </w:t>
                  </w: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0 624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 104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59,2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2 02 15002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 60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 903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320,2</w:t>
                  </w:r>
                </w:p>
              </w:tc>
            </w:tr>
            <w:tr w:rsidR="00820C24" w:rsidRPr="00820C24" w:rsidTr="00820C24">
              <w:trPr>
                <w:trHeight w:val="607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Субсидии</w:t>
                  </w: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6 160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 470 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84,6</w:t>
                  </w:r>
                </w:p>
              </w:tc>
            </w:tr>
            <w:tr w:rsidR="00820C24" w:rsidRPr="00820C24" w:rsidTr="00820C24">
              <w:trPr>
                <w:trHeight w:val="607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5590 00 0000 150</w:t>
                  </w:r>
                </w:p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техническое оснащение региональных и муниципальных музее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 151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564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5519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8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8 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274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Прочие субсид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791 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 252 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57,2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Субвенции </w:t>
                  </w: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62 127 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7 750 7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11,7</w:t>
                  </w:r>
                </w:p>
              </w:tc>
            </w:tr>
            <w:tr w:rsidR="00820C24" w:rsidRPr="00820C24" w:rsidTr="00820C24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30022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687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ф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30024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 098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5 554 6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15,9</w:t>
                  </w:r>
                </w:p>
              </w:tc>
            </w:tr>
            <w:tr w:rsidR="00820C24" w:rsidRPr="00820C24" w:rsidTr="00820C24">
              <w:trPr>
                <w:trHeight w:val="435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36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0 0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4,6</w:t>
                  </w:r>
                </w:p>
              </w:tc>
            </w:tr>
            <w:tr w:rsidR="00820C24" w:rsidRPr="00820C24" w:rsidTr="00820C24">
              <w:trPr>
                <w:trHeight w:val="733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120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669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250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43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95 9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2,6</w:t>
                  </w:r>
                </w:p>
              </w:tc>
            </w:tr>
            <w:tr w:rsidR="00820C24" w:rsidRPr="00820C24" w:rsidTr="00820C24">
              <w:trPr>
                <w:trHeight w:val="331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9999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Прочие субвен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7 74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1 930 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left" w:pos="466"/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10,1</w:t>
                  </w:r>
                </w:p>
              </w:tc>
            </w:tr>
            <w:tr w:rsidR="00820C24" w:rsidRPr="00820C24" w:rsidTr="00820C24">
              <w:trPr>
                <w:trHeight w:val="324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4 944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770 1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0,8</w:t>
                  </w:r>
                </w:p>
              </w:tc>
            </w:tr>
            <w:tr w:rsidR="00820C24" w:rsidRPr="00820C24" w:rsidTr="00820C24">
              <w:trPr>
                <w:trHeight w:val="1745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5179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86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6 5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324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5303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9"/>
                      <w:szCs w:val="19"/>
                      <w:lang w:eastAsia="ru-RU"/>
                    </w:rPr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 96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82 9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8,3</w:t>
                  </w:r>
                </w:p>
              </w:tc>
            </w:tr>
            <w:tr w:rsidR="00820C24" w:rsidRPr="00820C24" w:rsidTr="00820C24">
              <w:trPr>
                <w:trHeight w:val="435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9"/>
                      <w:szCs w:val="19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288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80 6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20C24" w:rsidRPr="00820C24" w:rsidTr="00820C24">
              <w:trPr>
                <w:trHeight w:val="405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20C2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000 2 19 00000 00 0000 000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C24" w:rsidRPr="00820C24" w:rsidRDefault="00820C24" w:rsidP="0082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20C2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2 361 6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67,1</w:t>
                  </w:r>
                </w:p>
              </w:tc>
            </w:tr>
            <w:tr w:rsidR="00820C24" w:rsidRPr="00820C24" w:rsidTr="00820C24">
              <w:trPr>
                <w:trHeight w:val="301"/>
              </w:trPr>
              <w:tc>
                <w:tcPr>
                  <w:tcW w:w="7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24" w:rsidRPr="00820C24" w:rsidRDefault="00820C24" w:rsidP="00820C2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39 477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79 905 6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C24" w:rsidRPr="00820C24" w:rsidRDefault="00820C24" w:rsidP="00820C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20C2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36,1</w:t>
                  </w:r>
                </w:p>
              </w:tc>
            </w:tr>
          </w:tbl>
          <w:p w:rsidR="00820C24" w:rsidRPr="00820C24" w:rsidRDefault="00820C24" w:rsidP="008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820C24" w:rsidRPr="00820C24" w:rsidRDefault="00820C24" w:rsidP="008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ДОХОДЫ ФИЗИЧЕСКИХ ЛИЦ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,0 %) –</w:t>
            </w: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о данному налогу выполнены.</w:t>
            </w:r>
          </w:p>
          <w:p w:rsidR="00820C24" w:rsidRPr="00820C24" w:rsidRDefault="00820C24" w:rsidP="008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НАЛОГИ НА ТОВАРЫ (РАБОТЫ, УСЛУГИ), РЕАЛИЗУЕМЫЕ НА ТЕРРИТОРИИ РОССИЙСКОЙ ФЕДЕРАЦИИ (Акцизы)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,9 %) - плановые показатели по данному доходу выполнены.</w:t>
            </w:r>
          </w:p>
          <w:p w:rsidR="00820C24" w:rsidRPr="00820C24" w:rsidRDefault="00820C24" w:rsidP="00820C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НАЛОГИ НА СОВОКУПНЫЙ ДОХОД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,9%) – неисполнение плановых показателей связано с тем, что срок уплаты по данному налогу во втором квартале 2023 года.</w:t>
            </w:r>
          </w:p>
          <w:p w:rsidR="00820C24" w:rsidRPr="00820C24" w:rsidRDefault="00820C24" w:rsidP="00820C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ИМУЩЕСТВО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,7 %) – неисполнение плановых показателей связано с тем, что срок уплаты налога на имущество до 01 декабря 2023 года. </w:t>
            </w:r>
          </w:p>
          <w:p w:rsidR="00820C24" w:rsidRPr="00820C24" w:rsidRDefault="00820C24" w:rsidP="00820C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ЗЕМЕЛЬНЫЙ НАЛО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(19,1 %) – неисполнение плановых показателей связано с тем, что срок уплаты налога на имущество до 01 декабря 2023 года. </w:t>
            </w:r>
          </w:p>
          <w:p w:rsidR="00820C24" w:rsidRPr="00820C24" w:rsidRDefault="00820C24" w:rsidP="00820C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ГОСУДАРСТВЕННАЯ ПОШЛИНА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,6 %) – плановые показатели по данному доходу выполнены. </w:t>
            </w:r>
          </w:p>
          <w:p w:rsidR="00820C24" w:rsidRPr="00820C24" w:rsidRDefault="00820C24" w:rsidP="00820C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ДОХОДЫ ОТ ИСПОЛЬЗОВАНИЯ ИМУЩЕСТВА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2,7 %) –</w:t>
            </w: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о данному доходу выполнены.</w:t>
            </w:r>
          </w:p>
          <w:p w:rsidR="00820C24" w:rsidRPr="00820C24" w:rsidRDefault="00820C24" w:rsidP="008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ПЛАТЕЖИ ПРИ ПОЛЬЗОВАНИИ ПРИРОДНЫМИ РЕСУРСАМИ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,8%) - плановые показатели по данному доходу выполнены.</w:t>
            </w:r>
          </w:p>
          <w:p w:rsidR="00820C24" w:rsidRPr="00820C24" w:rsidRDefault="00820C24" w:rsidP="008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ДОХОДЫ ОТ ОКАЗАНИЯ ПЛАТНЫХ УСЛУГ (РАБОТ)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,3 %) –</w:t>
            </w: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о данному доходу выполнены.</w:t>
            </w:r>
          </w:p>
          <w:p w:rsidR="00820C24" w:rsidRPr="00820C24" w:rsidRDefault="00820C24" w:rsidP="0082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ДОХОДЫ ОТ ПРОДАЖИ МАТЕРИАЛЬНЫХ И НЕМАТЕРИАЛЬНЫХ АКТИВОВ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,9 %) – неисполнение плановых показателей связано с тем, что нет обращения граждан о предоставлении в собственность за плату земельных участков.</w:t>
            </w: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20C24" w:rsidRPr="00820C24" w:rsidRDefault="00820C24" w:rsidP="00820C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ШТРАФЫ, САНКЦИИ, ВОЗМЕЩЕНИЕ УЩЕРБА </w:t>
            </w:r>
            <w:r w:rsidRPr="00820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0,8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      </w:r>
          </w:p>
          <w:p w:rsidR="00820C24" w:rsidRDefault="00820C24" w:rsidP="00CA4E43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A4E43" w:rsidRPr="00AF7034" w:rsidRDefault="00AF7034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</w:tc>
      </w:tr>
      <w:tr w:rsidR="00C41EDD" w:rsidRPr="004557D6" w:rsidTr="007F6FC1">
        <w:trPr>
          <w:trHeight w:val="64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A20771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lastRenderedPageBreak/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A20771" w:rsidRPr="00661D7A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r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E63C67" w:rsidRPr="00661D7A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3654E2" w:rsidRPr="00661D7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661D7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85 778,4 т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>ыс. руб.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0116D" w:rsidRPr="00661D7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6 079,9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661D7A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661D7A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22,8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% , что 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выше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20,0</w:t>
            </w:r>
            <w:r w:rsidR="00D14DE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D2537B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2, 8</w:t>
            </w:r>
            <w:r w:rsidR="00D2537B" w:rsidRPr="00661D7A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90116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661D7A">
              <w:rPr>
                <w:rFonts w:ascii="Liberation Serif" w:hAnsi="Liberation Serif" w:cs="Times New Roman"/>
                <w:sz w:val="24"/>
                <w:szCs w:val="24"/>
              </w:rPr>
              <w:t>10,562,4</w:t>
            </w:r>
            <w:r w:rsidR="007F6FC1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661D7A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bookmarkEnd w:id="0"/>
          <w:p w:rsidR="00B17058" w:rsidRPr="00B17058" w:rsidRDefault="00B17058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17058" w:rsidRDefault="00B17058" w:rsidP="00B1705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1705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бюджета в разрезе </w:t>
            </w:r>
            <w:r w:rsidR="00661D7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одразделов </w:t>
            </w:r>
            <w:r w:rsidRPr="00B1705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за январь – март 2023 года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(руб.коп)</w:t>
            </w:r>
          </w:p>
          <w:tbl>
            <w:tblPr>
              <w:tblW w:w="10374" w:type="dxa"/>
              <w:tblLayout w:type="fixed"/>
              <w:tblLook w:val="04A0" w:firstRow="1" w:lastRow="0" w:firstColumn="1" w:lastColumn="0" w:noHBand="0" w:noVBand="1"/>
            </w:tblPr>
            <w:tblGrid>
              <w:gridCol w:w="3758"/>
              <w:gridCol w:w="709"/>
              <w:gridCol w:w="1635"/>
              <w:gridCol w:w="1559"/>
              <w:gridCol w:w="1701"/>
              <w:gridCol w:w="1012"/>
            </w:tblGrid>
            <w:tr w:rsidR="00661D7A" w:rsidRPr="00661D7A" w:rsidTr="00661D7A">
              <w:trPr>
                <w:trHeight w:val="765"/>
              </w:trPr>
              <w:tc>
                <w:tcPr>
                  <w:tcW w:w="37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0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661D7A" w:rsidRPr="00661D7A" w:rsidTr="00661D7A">
              <w:trPr>
                <w:trHeight w:val="408"/>
              </w:trPr>
              <w:tc>
                <w:tcPr>
                  <w:tcW w:w="37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61D7A" w:rsidRPr="00661D7A" w:rsidTr="00661D7A">
              <w:trPr>
                <w:trHeight w:val="102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2 946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55 562,9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84%</w:t>
                  </w:r>
                </w:p>
              </w:tc>
            </w:tr>
            <w:tr w:rsidR="00661D7A" w:rsidRPr="00661D7A" w:rsidTr="00661D7A">
              <w:trPr>
                <w:trHeight w:val="1275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5 626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88 486,8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7%</w:t>
                  </w:r>
                </w:p>
              </w:tc>
            </w:tr>
            <w:tr w:rsidR="00661D7A" w:rsidRPr="00661D7A" w:rsidTr="00661D7A">
              <w:trPr>
                <w:trHeight w:val="1275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66 261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892 253,6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69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661D7A" w:rsidRPr="00661D7A" w:rsidTr="00661D7A">
              <w:trPr>
                <w:trHeight w:val="102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34 714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42 130,5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38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857 4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22 904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934 555,6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40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 0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6 305,7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84%</w:t>
                  </w:r>
                </w:p>
              </w:tc>
            </w:tr>
            <w:tr w:rsidR="00661D7A" w:rsidRPr="00661D7A" w:rsidTr="00661D7A">
              <w:trPr>
                <w:trHeight w:val="102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73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6 717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751 282,8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40%</w:t>
                  </w:r>
                </w:p>
              </w:tc>
            </w:tr>
            <w:tr w:rsidR="00661D7A" w:rsidRPr="00661D7A" w:rsidTr="00661D7A">
              <w:trPr>
                <w:trHeight w:val="765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40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59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559 3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959 32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79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824 7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889 789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934 913,2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21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671 6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118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53 172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,96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94 3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87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75 476,2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11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77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77 701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00 098,1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,20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145 2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6 317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48 931,5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63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45 1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56 2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588 829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98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960 27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54 182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506 091,8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98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99 55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9 424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840 130,9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41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 916,0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46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522 9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76 128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346 785,6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46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37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25 677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50 722,5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71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54 798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44 442,6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66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65 807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87 192,7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,73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222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96 584,5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64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2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295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31 004,1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11%</w:t>
                  </w:r>
                </w:p>
              </w:tc>
            </w:tr>
            <w:tr w:rsidR="00661D7A" w:rsidRPr="00661D7A" w:rsidTr="00661D7A">
              <w:trPr>
                <w:trHeight w:val="30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06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6 333,90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661D7A" w:rsidRPr="00661D7A" w:rsidTr="00661D7A">
              <w:trPr>
                <w:trHeight w:val="510"/>
              </w:trPr>
              <w:tc>
                <w:tcPr>
                  <w:tcW w:w="37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88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3 568,0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57%</w:t>
                  </w:r>
                </w:p>
              </w:tc>
            </w:tr>
            <w:tr w:rsidR="00661D7A" w:rsidRPr="00661D7A" w:rsidTr="00661D7A">
              <w:trPr>
                <w:trHeight w:val="255"/>
              </w:trPr>
              <w:tc>
                <w:tcPr>
                  <w:tcW w:w="4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6 079 8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778 376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 301 491,27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61D7A" w:rsidRPr="00661D7A" w:rsidRDefault="00661D7A" w:rsidP="00661D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61D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81%</w:t>
                  </w:r>
                </w:p>
              </w:tc>
            </w:tr>
          </w:tbl>
          <w:p w:rsidR="00661D7A" w:rsidRDefault="00661D7A" w:rsidP="00B1705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661D7A" w:rsidRPr="00B17058" w:rsidRDefault="00661D7A" w:rsidP="00B1705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B493E" w:rsidRDefault="003B493E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372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81"/>
              <w:gridCol w:w="1770"/>
              <w:gridCol w:w="537"/>
            </w:tblGrid>
            <w:tr w:rsidR="00B17058" w:rsidRPr="00A20771" w:rsidTr="00661D7A">
              <w:trPr>
                <w:trHeight w:val="304"/>
              </w:trPr>
              <w:tc>
                <w:tcPr>
                  <w:tcW w:w="1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17058" w:rsidRPr="00A20771" w:rsidTr="00661D7A">
              <w:trPr>
                <w:gridAfter w:val="3"/>
                <w:wAfter w:w="2488" w:type="dxa"/>
                <w:trHeight w:val="3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17058" w:rsidRPr="00A20771" w:rsidTr="00661D7A">
              <w:trPr>
                <w:gridAfter w:val="3"/>
                <w:wAfter w:w="2488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A20771" w:rsidRDefault="00B17058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0771" w:rsidRDefault="00A20771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80E8E" w:rsidRDefault="00A80E8E" w:rsidP="004557D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A2077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бюджета за период с 01.01.2023г. по </w:t>
            </w:r>
            <w:r w:rsidR="009A61C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9A61C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2023г</w:t>
            </w:r>
            <w:r w:rsidRPr="0090116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654E2" w:rsidRDefault="00A80E8E" w:rsidP="00A80E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в разрезе бюджетополучателей</w:t>
            </w:r>
          </w:p>
          <w:p w:rsidR="00B17058" w:rsidRDefault="009A61C3" w:rsidP="00A80E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(руб.коп)</w:t>
            </w:r>
          </w:p>
          <w:tbl>
            <w:tblPr>
              <w:tblW w:w="10279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637"/>
              <w:gridCol w:w="1701"/>
              <w:gridCol w:w="1843"/>
              <w:gridCol w:w="992"/>
            </w:tblGrid>
            <w:tr w:rsidR="00B17058" w:rsidRPr="00B17058" w:rsidTr="00B17058">
              <w:trPr>
                <w:trHeight w:val="765"/>
              </w:trPr>
              <w:tc>
                <w:tcPr>
                  <w:tcW w:w="41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B17058" w:rsidRPr="00B17058" w:rsidTr="00B17058">
              <w:trPr>
                <w:trHeight w:val="450"/>
              </w:trPr>
              <w:tc>
                <w:tcPr>
                  <w:tcW w:w="41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058" w:rsidRPr="00B17058" w:rsidTr="00B17058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 758 7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38 947,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219 766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35%</w:t>
                  </w:r>
                </w:p>
              </w:tc>
            </w:tr>
            <w:tr w:rsidR="00B17058" w:rsidRPr="00B17058" w:rsidTr="00B17058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1 0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640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070 406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8%</w:t>
                  </w:r>
                </w:p>
              </w:tc>
            </w:tr>
            <w:tr w:rsidR="00B17058" w:rsidRPr="00B17058" w:rsidTr="00B17058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4 1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0 691,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03 468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97%</w:t>
                  </w:r>
                </w:p>
              </w:tc>
            </w:tr>
            <w:tr w:rsidR="00B17058" w:rsidRPr="00B17058" w:rsidTr="00B17058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74 5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46 480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28 101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01%</w:t>
                  </w:r>
                </w:p>
              </w:tc>
            </w:tr>
            <w:tr w:rsidR="00B17058" w:rsidRPr="00B17058" w:rsidTr="00B17058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 125 5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832 687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 292 840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73%</w:t>
                  </w:r>
                </w:p>
              </w:tc>
            </w:tr>
            <w:tr w:rsidR="00B17058" w:rsidRPr="00B17058" w:rsidTr="00B17058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028 2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372 022,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656 202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03%</w:t>
                  </w:r>
                </w:p>
              </w:tc>
            </w:tr>
            <w:tr w:rsidR="00B17058" w:rsidRPr="00B17058" w:rsidTr="00B17058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61 4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36 717,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424 779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16%</w:t>
                  </w:r>
                </w:p>
              </w:tc>
            </w:tr>
            <w:tr w:rsidR="00B17058" w:rsidRPr="00B17058" w:rsidTr="00B17058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264 2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15 073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249 140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86%</w:t>
                  </w:r>
                </w:p>
              </w:tc>
            </w:tr>
            <w:tr w:rsidR="00B17058" w:rsidRPr="00B17058" w:rsidTr="00B17058">
              <w:trPr>
                <w:trHeight w:val="765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774 4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9 424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015 030,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27%</w:t>
                  </w:r>
                </w:p>
              </w:tc>
            </w:tr>
            <w:tr w:rsidR="00B17058" w:rsidRPr="00B17058" w:rsidTr="00B17058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63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28 628,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005 771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55%</w:t>
                  </w:r>
                </w:p>
              </w:tc>
            </w:tr>
            <w:tr w:rsidR="00B17058" w:rsidRPr="00B17058" w:rsidTr="00B17058">
              <w:trPr>
                <w:trHeight w:val="765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433 0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97 064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35 981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17058" w:rsidRPr="00B17058" w:rsidRDefault="00B17058" w:rsidP="00B170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705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89%</w:t>
                  </w:r>
                </w:p>
              </w:tc>
            </w:tr>
            <w:tr w:rsidR="009A61C3" w:rsidRPr="00B17058" w:rsidTr="009A61C3">
              <w:trPr>
                <w:trHeight w:val="374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A61C3" w:rsidRPr="00B17058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A61C3" w:rsidRDefault="009A61C3" w:rsidP="009A61C3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6 079 8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A61C3" w:rsidRDefault="009A61C3" w:rsidP="009A61C3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 778 376,7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A61C3" w:rsidRDefault="009A61C3" w:rsidP="009A61C3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0 301 491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A61C3" w:rsidRDefault="009A61C3" w:rsidP="009A61C3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,81%</w:t>
                  </w:r>
                </w:p>
              </w:tc>
            </w:tr>
          </w:tbl>
          <w:p w:rsidR="00B17058" w:rsidRDefault="00B17058" w:rsidP="00A80E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7058" w:rsidRDefault="00B17058" w:rsidP="00A80E8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A80E8E" w:rsidRPr="004557D6" w:rsidTr="00B17058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4557D6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9A61C3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   </w:t>
            </w:r>
            <w:r w:rsidR="00F82EAC" w:rsidRPr="009A61C3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9A61C3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427B5D" w:rsidRPr="009A61C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B17058" w:rsidRPr="009A61C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F82EAC" w:rsidRPr="009A61C3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9A61C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80E8E" w:rsidRPr="009A61C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82EAC" w:rsidRPr="009A61C3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9A61C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Default="004557D6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-</w:t>
            </w:r>
            <w:r w:rsidR="009A61C3">
              <w:rPr>
                <w:rFonts w:ascii="Liberation Serif" w:hAnsi="Liberation Serif"/>
                <w:b/>
                <w:sz w:val="20"/>
                <w:szCs w:val="20"/>
              </w:rPr>
              <w:t>3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="009A61C3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p w:rsidR="00BC3A42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0</w:t>
            </w:r>
            <w:r w:rsidR="009A61C3" w:rsidRPr="00B0107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>.2023 г. утвержденные назначения бюджетных ассигнований по муниципальным программам составили в сумме 3</w:t>
            </w:r>
            <w:r w:rsidR="009A61C3" w:rsidRPr="00B01074">
              <w:rPr>
                <w:rFonts w:ascii="Liberation Serif" w:hAnsi="Liberation Serif" w:cs="Times New Roman"/>
                <w:sz w:val="24"/>
                <w:szCs w:val="24"/>
              </w:rPr>
              <w:t>33 636,3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, из общей суммы объема расходов 37</w:t>
            </w:r>
            <w:r w:rsidR="009A61C3" w:rsidRPr="00B01074">
              <w:rPr>
                <w:rFonts w:ascii="Liberation Serif" w:hAnsi="Liberation Serif" w:cs="Times New Roman"/>
                <w:sz w:val="24"/>
                <w:szCs w:val="24"/>
              </w:rPr>
              <w:t>6 079,9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тыс.руб. и составляют 88,</w:t>
            </w:r>
            <w:r w:rsidR="009A61C3" w:rsidRPr="00B0107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% .Исполнение за период январь-</w:t>
            </w:r>
            <w:r w:rsidR="009A61C3" w:rsidRPr="00B01074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B01074" w:rsidRPr="00B01074">
              <w:rPr>
                <w:rFonts w:ascii="Liberation Serif" w:hAnsi="Liberation Serif" w:cs="Times New Roman"/>
                <w:sz w:val="24"/>
                <w:szCs w:val="24"/>
              </w:rPr>
              <w:t>72 508,4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 xml:space="preserve"> тыс..руб. на </w:t>
            </w:r>
            <w:r w:rsidR="00B01074" w:rsidRPr="00B01074">
              <w:rPr>
                <w:rFonts w:ascii="Liberation Serif" w:hAnsi="Liberation Serif" w:cs="Times New Roman"/>
                <w:sz w:val="24"/>
                <w:szCs w:val="24"/>
              </w:rPr>
              <w:t>21,7</w:t>
            </w:r>
            <w:r w:rsidRPr="00B01074">
              <w:rPr>
                <w:rFonts w:ascii="Liberation Serif" w:hAnsi="Liberation Serif" w:cs="Times New Roman"/>
                <w:sz w:val="24"/>
                <w:szCs w:val="24"/>
              </w:rPr>
              <w:t>%  от утвержденных назначений , в том числе в разрезе муниципальных программ:</w:t>
            </w:r>
          </w:p>
          <w:p w:rsidR="00661D7A" w:rsidRPr="00B01074" w:rsidRDefault="00661D7A" w:rsidP="00B0107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tbl>
            <w:tblPr>
              <w:tblW w:w="10223" w:type="dxa"/>
              <w:tblLayout w:type="fixed"/>
              <w:tblLook w:val="04A0" w:firstRow="1" w:lastRow="0" w:firstColumn="1" w:lastColumn="0" w:noHBand="0" w:noVBand="1"/>
            </w:tblPr>
            <w:tblGrid>
              <w:gridCol w:w="3191"/>
              <w:gridCol w:w="851"/>
              <w:gridCol w:w="1701"/>
              <w:gridCol w:w="1559"/>
              <w:gridCol w:w="1701"/>
              <w:gridCol w:w="1220"/>
            </w:tblGrid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9A61C3" w:rsidRPr="009A61C3" w:rsidTr="009A61C3">
              <w:trPr>
                <w:trHeight w:val="450"/>
              </w:trPr>
              <w:tc>
                <w:tcPr>
                  <w:tcW w:w="31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17 2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54 798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62 442,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9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7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0 561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8 438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00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00 561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99 438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,35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109 7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889 789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219 913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27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78 9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5 662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93 297,5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66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8 498 3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248 108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 250 239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23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799 32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694 8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 104 493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,98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8 153 67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474 905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5 678 768,2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,96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99 64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455 918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6 643 723,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,19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490 5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460 631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,2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09 6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52 85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56 837,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,18%</w:t>
                  </w:r>
                </w:p>
              </w:tc>
            </w:tr>
            <w:tr w:rsidR="009A61C3" w:rsidRPr="009A61C3" w:rsidTr="009A61C3">
              <w:trPr>
                <w:trHeight w:val="121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345 4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39 68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305 786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,62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4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9 549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27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 049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43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6,67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,00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67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,43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34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25 677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722 722,5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73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82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051 705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031 194,7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,44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26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573 97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691 527,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5,12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 916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46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06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6 333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76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53 1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68 12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85 062,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55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6 4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9,96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22 6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884 022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738 662,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4,72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148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 851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27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19 807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27 58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8 7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98 809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63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15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15 2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127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 1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87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 276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7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91 5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6 503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67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376 5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326 503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,63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9A61C3" w:rsidRPr="009A61C3" w:rsidTr="009A61C3">
              <w:trPr>
                <w:trHeight w:val="153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798 8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337 70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 461 111,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48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3 881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93 568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,57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 949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3 52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824 15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699 147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,28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A61C3" w:rsidRPr="009A61C3" w:rsidTr="009A61C3">
              <w:trPr>
                <w:trHeight w:val="51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 9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6 402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,5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649 50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935 597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6 713 910,7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2,90%</w:t>
                  </w:r>
                </w:p>
              </w:tc>
            </w:tr>
            <w:tr w:rsidR="009A61C3" w:rsidRPr="009A61C3" w:rsidTr="009A61C3">
              <w:trPr>
                <w:trHeight w:val="102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 4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815 0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,08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8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 0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66 305,7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,84%</w:t>
                  </w:r>
                </w:p>
              </w:tc>
            </w:tr>
            <w:tr w:rsidR="009A61C3" w:rsidRPr="009A61C3" w:rsidTr="009A61C3">
              <w:trPr>
                <w:trHeight w:val="765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041 28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04 4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236 828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9,41%</w:t>
                  </w:r>
                </w:p>
              </w:tc>
            </w:tr>
            <w:tr w:rsidR="009A61C3" w:rsidRPr="009A61C3" w:rsidTr="009A61C3">
              <w:trPr>
                <w:trHeight w:val="615"/>
              </w:trPr>
              <w:tc>
                <w:tcPr>
                  <w:tcW w:w="40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 636 2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 508 395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1 127 873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73%</w:t>
                  </w:r>
                </w:p>
              </w:tc>
            </w:tr>
            <w:tr w:rsidR="009A61C3" w:rsidRPr="009A61C3" w:rsidTr="009A61C3">
              <w:trPr>
                <w:trHeight w:val="300"/>
              </w:trPr>
              <w:tc>
                <w:tcPr>
                  <w:tcW w:w="31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443 5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269 980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 173 618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26%</w:t>
                  </w:r>
                </w:p>
              </w:tc>
            </w:tr>
            <w:tr w:rsidR="009A61C3" w:rsidRPr="009A61C3" w:rsidTr="009A61C3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6 079 8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778 376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0 301 491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61C3" w:rsidRPr="009A61C3" w:rsidRDefault="009A61C3" w:rsidP="009A61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A61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81%</w:t>
                  </w:r>
                </w:p>
              </w:tc>
            </w:tr>
          </w:tbl>
          <w:p w:rsidR="00BC3A42" w:rsidRDefault="00BC3A42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C3A42" w:rsidRPr="004557D6" w:rsidRDefault="00BC3A42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984"/>
            </w:tblGrid>
            <w:tr w:rsidR="004557D6" w:rsidRPr="004557D6" w:rsidTr="00262B26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820C24">
      <w:footerReference w:type="default" r:id="rId8"/>
      <w:pgSz w:w="11906" w:h="16838"/>
      <w:pgMar w:top="567" w:right="282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46" w:rsidRDefault="00AC7146" w:rsidP="00A01D62">
      <w:pPr>
        <w:spacing w:after="0" w:line="240" w:lineRule="auto"/>
      </w:pPr>
      <w:r>
        <w:separator/>
      </w:r>
    </w:p>
  </w:endnote>
  <w:endnote w:type="continuationSeparator" w:id="0">
    <w:p w:rsidR="00AC7146" w:rsidRDefault="00AC7146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EndPr/>
    <w:sdtContent>
      <w:p w:rsidR="009A61C3" w:rsidRDefault="009A61C3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AC714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A61C3" w:rsidRDefault="009A61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46" w:rsidRDefault="00AC7146" w:rsidP="00A01D62">
      <w:pPr>
        <w:spacing w:after="0" w:line="240" w:lineRule="auto"/>
      </w:pPr>
      <w:r>
        <w:separator/>
      </w:r>
    </w:p>
  </w:footnote>
  <w:footnote w:type="continuationSeparator" w:id="0">
    <w:p w:rsidR="00AC7146" w:rsidRDefault="00AC7146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C37E4"/>
    <w:rsid w:val="005E05BA"/>
    <w:rsid w:val="00624EFC"/>
    <w:rsid w:val="00661D7A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0E8E"/>
    <w:rsid w:val="00A81C1B"/>
    <w:rsid w:val="00A823E7"/>
    <w:rsid w:val="00AA1A75"/>
    <w:rsid w:val="00AA7F79"/>
    <w:rsid w:val="00AB0118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33574"/>
    <w:rsid w:val="00B523BD"/>
    <w:rsid w:val="00B63D6D"/>
    <w:rsid w:val="00B6596B"/>
    <w:rsid w:val="00BB4342"/>
    <w:rsid w:val="00BB685C"/>
    <w:rsid w:val="00BC3A42"/>
    <w:rsid w:val="00BE7EC1"/>
    <w:rsid w:val="00C166D6"/>
    <w:rsid w:val="00C41EDD"/>
    <w:rsid w:val="00C42168"/>
    <w:rsid w:val="00C5389E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8C72-222D-4C52-9E1A-37316614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336</Words>
  <Characters>1901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04.2023 года </vt:lpstr>
    </vt:vector>
  </TitlesOfParts>
  <Company/>
  <LinksUpToDate>false</LinksUpToDate>
  <CharactersWithSpaces>2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cp:lastPrinted>2023-04-05T05:43:00Z</cp:lastPrinted>
  <dcterms:created xsi:type="dcterms:W3CDTF">2023-03-03T03:40:00Z</dcterms:created>
  <dcterms:modified xsi:type="dcterms:W3CDTF">2023-04-05T05:45:00Z</dcterms:modified>
</cp:coreProperties>
</file>